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017D" w14:textId="489ACED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D52C6E">
        <w:rPr>
          <w:rFonts w:ascii="ＭＳ Ｐゴシック" w:eastAsia="ＭＳ Ｐゴシック" w:hAnsi="ＭＳ Ｐゴシック" w:cs="ＭＳ 明朝" w:hint="eastAsia"/>
          <w:color w:val="000000" w:themeColor="text1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71C01477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1076325" cy="1295400"/>
                <wp:effectExtent l="9525" t="8255" r="9525" b="1079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6D71ED" w:rsidRPr="000E5DB7" w:rsidRDefault="006D71ED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40" style="position:absolute;margin-left:438pt;margin-top:5.15pt;width:84.75pt;height:10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MgKwIAAFE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">
                <v:textbox inset="5.85pt,.7pt,5.85pt,.7pt">
                  <w:txbxContent>
                    <w:p w14:paraId="739D7665" w14:textId="77777777" w:rsidR="006D71ED" w:rsidRPr="000E5DB7" w:rsidRDefault="006D71ED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610380BE" w14:textId="77777777" w:rsidR="00E76F7C" w:rsidRPr="007C2373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5E6EF374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617EA1B3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集要項の趣旨を理解し、研修を受講したく、下記のとおり申込みます。</w:t>
      </w:r>
    </w:p>
    <w:p w14:paraId="05E74A20" w14:textId="0A22B66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="001A47BE">
        <w:rPr>
          <w:rFonts w:ascii="ＭＳ Ｐゴシック" w:eastAsia="ＭＳ Ｐゴシック" w:hAnsi="ＭＳ Ｐゴシック" w:cs="ＭＳ 明朝" w:hint="eastAsia"/>
          <w:color w:val="auto"/>
        </w:rPr>
        <w:t>令和２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年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月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日</w:t>
      </w:r>
    </w:p>
    <w:p w14:paraId="151355A4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p w14:paraId="21C927E8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</w:p>
    <w:tbl>
      <w:tblPr>
        <w:tblStyle w:val="a9"/>
        <w:tblW w:w="10826" w:type="dxa"/>
        <w:tblLayout w:type="fixed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81"/>
        <w:gridCol w:w="1544"/>
      </w:tblGrid>
      <w:tr w:rsidR="00A65F84" w:rsidRPr="007C2373" w14:paraId="6A1FD14D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7C2373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7C2373" w14:paraId="7106A4BD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生年月日（年齢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7"/>
                <w:w w:val="70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2BEAC622" w:rsidR="00E76F7C" w:rsidRPr="007C2373" w:rsidRDefault="001A47BE" w:rsidP="001A47BE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 xml:space="preserve">昭和・平成　　年　 　月　 　日（　　　</w:t>
            </w:r>
            <w:r w:rsidR="00E76F7C"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歳）</w:t>
            </w:r>
          </w:p>
        </w:tc>
      </w:tr>
      <w:tr w:rsidR="00796FE6" w:rsidRPr="007C2373" w14:paraId="41A2EFF0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1494E54" w14:textId="789105E5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5040"/>
              </w:rPr>
              <w:t>職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0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644EBF3C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C0B4F0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18E32DB6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6"/>
              </w:rPr>
              <w:t>サービス種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5D701D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FD10619" w14:textId="7777777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2DB972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D420875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94B5C2D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529"/>
              </w:rPr>
              <w:t>法人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452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6B1C04D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CF355F2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E34FFA8" w14:textId="505EE9A3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fitText w:val="903" w:id="1923894530"/>
              </w:rPr>
              <w:t>施設・事業所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2240823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93ABAF3" w14:textId="32A38D8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4209B2" w14:textId="6E9C0D0A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1EA83F4" w14:textId="41D56A8B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C7AAC8E" w14:textId="3A4B9D9E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4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4"/>
              </w:rPr>
              <w:t>所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</w:tcPr>
          <w:p w14:paraId="47794C15" w14:textId="2047BBEF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15558F6D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2D22BD64" w14:textId="73AD2A4C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28C87940" w14:textId="73219249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5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5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3A6E1F7B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DE05083" w14:textId="7D67E49D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3"/>
              </w:rPr>
              <w:t>FA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3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117D774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8AA173E" w14:textId="395FDB8E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0E6BF7A8" w14:textId="553C9494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F089E34" w14:textId="566277E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  <w:fitText w:val="903" w:id="1923894786"/>
              </w:rPr>
              <w:t>E-mai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fitText w:val="903" w:id="1923894786"/>
              </w:rPr>
              <w:t>l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2D76B11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69683F" w14:textId="77777777" w:rsidTr="00C6407F">
        <w:trPr>
          <w:trHeight w:val="567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13E2A26C" w14:textId="318CF968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60"/>
                <w:fitText w:val="903" w:id="1923896064"/>
              </w:rPr>
              <w:t>連絡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15"/>
                <w:fitText w:val="903" w:id="1923896064"/>
              </w:rPr>
              <w:t>先</w:t>
            </w:r>
          </w:p>
          <w:p w14:paraId="55631849" w14:textId="34ED8B85" w:rsidR="000E6289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371C" w14:textId="77777777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55A78E7F" w14:textId="06EF18F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242"/>
                <w:fitText w:val="903" w:id="1923897600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fitText w:val="903" w:id="1923897600"/>
              </w:rPr>
              <w:t>所</w:t>
            </w:r>
          </w:p>
        </w:tc>
        <w:tc>
          <w:tcPr>
            <w:tcW w:w="8160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CAD566" w14:textId="5C4F67CD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0329AB68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3ED1099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B04" w14:textId="381070A5" w:rsidR="00796FE6" w:rsidRPr="007C2373" w:rsidRDefault="00796FE6" w:rsidP="00C94AC0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C529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10071C41" w14:textId="042B5DA9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2"/>
              </w:rPr>
              <w:t>FA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2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7BD3B09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222C95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0A16A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7B857982" w14:textId="3420DC51" w:rsidR="00796FE6" w:rsidRPr="007C2373" w:rsidRDefault="00796FE6" w:rsidP="000E6289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</w:rPr>
              <w:t>E-mai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</w:rPr>
              <w:t>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2D33A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378DD81" w14:textId="77777777" w:rsidTr="00796FE6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7C2373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職位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796FE6" w:rsidRPr="007C2373" w14:paraId="1F533AC3" w14:textId="77777777" w:rsidTr="00796FE6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6588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9DCD81" id="AutoShape 96" o:spid="_x0000_s1026" type="#_x0000_t85" style="position:absolute;left:0;text-align:left;margin-left:17.35pt;margin-top:7.55pt;width:3.55pt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組織経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9A58E5C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AE812E1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介護部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1FC662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1269346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看護部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133D6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893050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2"/>
              </w:rPr>
              <w:t>リハビリ部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CDB6A8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794CC75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相談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EAFCCB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D3E02D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介護支援専門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9DBB86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E4B28FC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AFB1B1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7256C8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13"/>
              </w:rPr>
              <w:t>その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6039AB" w14:textId="77777777" w:rsidTr="00796FE6">
        <w:trPr>
          <w:trHeight w:val="340"/>
        </w:trPr>
        <w:tc>
          <w:tcPr>
            <w:tcW w:w="10826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492D3772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職場名」「職位」を記入する）</w:t>
            </w:r>
          </w:p>
        </w:tc>
      </w:tr>
      <w:tr w:rsidR="00796FE6" w:rsidRPr="007C2373" w14:paraId="24D9E17A" w14:textId="77777777" w:rsidTr="00796FE6">
        <w:trPr>
          <w:trHeight w:val="340"/>
        </w:trPr>
        <w:tc>
          <w:tcPr>
            <w:tcW w:w="10826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247FA01" w14:textId="77777777" w:rsidTr="00796FE6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3"/>
              </w:rPr>
              <w:t>健康状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況</w:t>
            </w:r>
          </w:p>
        </w:tc>
        <w:tc>
          <w:tcPr>
            <w:tcW w:w="9493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796FE6" w:rsidRPr="007C2373" w:rsidRDefault="00796FE6" w:rsidP="00796FE6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良好　　・　　加療中（　服薬中　）　　・　　加療中（　経過観察中　）　　　　　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796FE6" w:rsidRPr="007C2373" w14:paraId="732DB370" w14:textId="77777777" w:rsidTr="00796FE6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19F71D96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職場名・職位名・期間を新しいものから書く）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796FE6" w:rsidRPr="007C2373" w14:paraId="70FBAC6C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796FE6" w:rsidRPr="007C2373" w:rsidRDefault="00796FE6" w:rsidP="00796FE6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796FE6" w:rsidRPr="007C2373" w14:paraId="3C84CA5D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right w:val="single" w:sz="12" w:space="0" w:color="000000"/>
            </w:tcBorders>
          </w:tcPr>
          <w:p w14:paraId="1E8A58F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44FA53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B85F865" w14:textId="77777777" w:rsidTr="00796FE6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7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</w:tr>
      <w:tr w:rsidR="00796FE6" w:rsidRPr="007C2373" w14:paraId="50EC9618" w14:textId="77777777" w:rsidTr="00796FE6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2F2F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0D9010" id="AutoShape 94" o:spid="_x0000_s1026" type="#_x0000_t85" style="position:absolute;left:0;text-align:left;margin-left:42.6pt;margin-top:14.05pt;width:3.5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7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796FE6" w:rsidRPr="007C2373" w14:paraId="2C725D81" w14:textId="77777777" w:rsidTr="00796FE6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7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D52C6E" w:rsidRPr="007C2373" w14:paraId="5B8F0A64" w14:textId="1FAACB78" w:rsidTr="00D52C6E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6D819F45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auto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auto"/>
              </w:rPr>
              <w:t>受講希望回</w:t>
            </w: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auto"/>
              </w:rPr>
              <w:t>（○を付ける）</w:t>
            </w:r>
          </w:p>
        </w:tc>
        <w:tc>
          <w:tcPr>
            <w:tcW w:w="1395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89587FF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64C6C31" w14:textId="4484B192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駐車場希望</w:t>
            </w:r>
          </w:p>
        </w:tc>
      </w:tr>
      <w:tr w:rsidR="00D52C6E" w:rsidRPr="007C2373" w14:paraId="733211F1" w14:textId="09ABFA15" w:rsidTr="00D52C6E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lastRenderedPageBreak/>
              <w:t>１</w:t>
            </w:r>
          </w:p>
          <w:p w14:paraId="0BC9E298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・２・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回</w:t>
            </w:r>
          </w:p>
        </w:tc>
        <w:tc>
          <w:tcPr>
            <w:tcW w:w="1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306B3F2" w14:textId="71588F9E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　　無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5A5BFDD" w14:textId="77C6224E" w:rsidR="00D52C6E" w:rsidRPr="007C2373" w:rsidRDefault="00D52C6E" w:rsidP="00D52C6E">
            <w:pPr>
              <w:ind w:left="237" w:firstLineChars="50" w:firstLine="105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有　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無</w:t>
            </w:r>
          </w:p>
        </w:tc>
      </w:tr>
      <w:tr w:rsidR="00D52C6E" w:rsidRPr="007C2373" w14:paraId="58FC6E5E" w14:textId="44C5451A" w:rsidTr="00D52C6E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8413789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F8CBB6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footerReference w:type="default" r:id="rId8"/>
          <w:pgSz w:w="11906" w:h="16838"/>
          <w:pgMar w:top="720" w:right="720" w:bottom="720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491A7BF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lastRenderedPageBreak/>
        <w:t>別紙様式</w:t>
      </w:r>
      <w:r w:rsidR="00167151">
        <w:rPr>
          <w:rFonts w:ascii="ＭＳ Ｐゴシック" w:eastAsia="ＭＳ Ｐゴシック" w:hAnsi="ＭＳ Ｐゴシック" w:cs="ＭＳ 明朝"/>
          <w:color w:val="auto"/>
        </w:rPr>
        <w:t>1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　　　　　　　　　　　　　　　　　　　　　　　　　　　　　　　　　　　　　　　（認知症介護研究･研</w:t>
      </w:r>
      <w:r w:rsidR="001137D2" w:rsidRPr="007C2373">
        <w:rPr>
          <w:rFonts w:ascii="ＭＳ Ｐゴシック" w:eastAsia="ＭＳ Ｐゴシック" w:hAnsi="ＭＳ Ｐゴシック" w:cs="ＭＳ 明朝" w:hint="eastAsia"/>
          <w:color w:val="auto"/>
        </w:rPr>
        <w:t>修</w:t>
      </w:r>
      <w:r w:rsidR="00D52C6E">
        <w:rPr>
          <w:rFonts w:ascii="ＭＳ Ｐゴシック" w:eastAsia="ＭＳ Ｐゴシック" w:hAnsi="ＭＳ Ｐゴシック" w:cs="ＭＳ 明朝" w:hint="eastAsia"/>
          <w:color w:val="auto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センター）</w:t>
      </w:r>
    </w:p>
    <w:tbl>
      <w:tblPr>
        <w:tblStyle w:val="a9"/>
        <w:tblpPr w:leftFromText="142" w:rightFromText="142" w:vertAnchor="text" w:horzAnchor="margin" w:tblpY="2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C6407F" w:rsidRPr="007C2373" w14:paraId="66F86DB4" w14:textId="77777777" w:rsidTr="00FB1C59">
        <w:trPr>
          <w:trHeight w:val="445"/>
        </w:trPr>
        <w:tc>
          <w:tcPr>
            <w:tcW w:w="10436" w:type="dxa"/>
            <w:vAlign w:val="center"/>
          </w:tcPr>
          <w:p w14:paraId="1D7685D1" w14:textId="77777777" w:rsidR="00FB1C59" w:rsidRPr="007C2373" w:rsidRDefault="00FB1C59" w:rsidP="00FB1C5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sz w:val="24"/>
                <w:szCs w:val="24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C6407F" w:rsidRPr="007C2373" w14:paraId="77FE12BD" w14:textId="77777777" w:rsidTr="001A47BE">
        <w:trPr>
          <w:trHeight w:val="11120"/>
        </w:trPr>
        <w:tc>
          <w:tcPr>
            <w:tcW w:w="10436" w:type="dxa"/>
          </w:tcPr>
          <w:p w14:paraId="639576DE" w14:textId="77777777" w:rsidR="00FB1C59" w:rsidRPr="007C2373" w:rsidRDefault="00FB1C59" w:rsidP="00FB1C5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u w:val="single"/>
              </w:rPr>
            </w:pPr>
          </w:p>
        </w:tc>
      </w:tr>
    </w:tbl>
    <w:p w14:paraId="0478D38F" w14:textId="2A58C92D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  <w:bookmarkStart w:id="0" w:name="_GoBack"/>
      <w:bookmarkEnd w:id="0"/>
    </w:p>
    <w:p w14:paraId="75506FC1" w14:textId="0B4BFCB7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7FD22B0D" w14:textId="3CCA8C4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331EBE06" w14:textId="71C488B3" w:rsidR="00FB1C59" w:rsidRPr="007C2373" w:rsidRDefault="00FB1C59" w:rsidP="00FB1C59">
      <w:pPr>
        <w:widowControl/>
        <w:overflowPunct/>
        <w:adjustRightInd/>
        <w:ind w:firstLineChars="100" w:firstLine="240"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</w:t>
      </w:r>
      <w:r w:rsidR="001A47B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令和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2年度認知症介護指導者養成研修受講者募集要項」の「</w:t>
      </w:r>
      <w:r w:rsidR="00DE1E2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10</w:t>
      </w:r>
      <w:r w:rsidR="00DE1E2E"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  <w:t xml:space="preserve"> 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」について、同意します。</w:t>
      </w:r>
    </w:p>
    <w:p w14:paraId="0E2F7F6F" w14:textId="4F388CC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519BED9F" w14:textId="2F0E3ABF" w:rsidR="00FB1C59" w:rsidRPr="007C2373" w:rsidRDefault="001A47BE" w:rsidP="00FB1C59">
      <w:pPr>
        <w:widowControl/>
        <w:overflowPunct/>
        <w:adjustRightInd/>
        <w:jc w:val="righ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令和</w:t>
      </w:r>
      <w:r w:rsidR="00167151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2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年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月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日　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</w:t>
      </w:r>
      <w:r w:rsidR="00D52C6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　印</w:t>
      </w:r>
    </w:p>
    <w:p w14:paraId="6567CA82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pgSz w:w="11906" w:h="16838"/>
          <w:pgMar w:top="720" w:right="720" w:bottom="720" w:left="720" w:header="720" w:footer="720" w:gutter="0"/>
          <w:pgNumType w:start="7"/>
          <w:cols w:space="720"/>
          <w:noEndnote/>
          <w:docGrid w:linePitch="353" w:charSpace="409"/>
        </w:sectPr>
      </w:pPr>
    </w:p>
    <w:p w14:paraId="21BBE777" w14:textId="77777777" w:rsidR="006B5140" w:rsidRPr="00A65F84" w:rsidRDefault="006B5140" w:rsidP="002D0153">
      <w:pPr>
        <w:adjustRightInd/>
        <w:rPr>
          <w:color w:val="000000" w:themeColor="text1"/>
        </w:rPr>
      </w:pPr>
    </w:p>
    <w:sectPr w:rsidR="006B5140" w:rsidRPr="00A65F84" w:rsidSect="007E4CBC">
      <w:footerReference w:type="default" r:id="rId9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24D0" w14:textId="77777777" w:rsidR="006D71ED" w:rsidRDefault="006D71ED">
      <w:r>
        <w:separator/>
      </w:r>
    </w:p>
  </w:endnote>
  <w:endnote w:type="continuationSeparator" w:id="0">
    <w:p w14:paraId="6F98A1BA" w14:textId="77777777" w:rsidR="006D71ED" w:rsidRDefault="006D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3E3F" w14:textId="77777777" w:rsidR="006D71ED" w:rsidRDefault="006D71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16273"/>
      <w:docPartObj>
        <w:docPartGallery w:val="Page Numbers (Bottom of Page)"/>
        <w:docPartUnique/>
      </w:docPartObj>
    </w:sdtPr>
    <w:sdtEndPr/>
    <w:sdtContent>
      <w:p w14:paraId="037A6654" w14:textId="63801E63" w:rsidR="006D71ED" w:rsidRDefault="006D7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BE" w:rsidRPr="001A47BE">
          <w:rPr>
            <w:noProof/>
            <w:lang w:val="ja-JP"/>
          </w:rPr>
          <w:t>8</w:t>
        </w:r>
        <w:r>
          <w:fldChar w:fldCharType="end"/>
        </w:r>
      </w:p>
    </w:sdtContent>
  </w:sdt>
  <w:p w14:paraId="09B46256" w14:textId="77777777" w:rsidR="006D71ED" w:rsidRDefault="006D7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461E" w14:textId="77777777" w:rsidR="006D71ED" w:rsidRDefault="006D71ED">
      <w:r>
        <w:separator/>
      </w:r>
    </w:p>
  </w:footnote>
  <w:footnote w:type="continuationSeparator" w:id="0">
    <w:p w14:paraId="1BF5FB76" w14:textId="77777777" w:rsidR="006D71ED" w:rsidRDefault="006D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0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2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E4333"/>
    <w:multiLevelType w:val="hybridMultilevel"/>
    <w:tmpl w:val="8BD6F6EE"/>
    <w:lvl w:ilvl="0" w:tplc="BB50864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50197"/>
    <w:rsid w:val="00052D2B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151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47BE"/>
    <w:rsid w:val="001A5199"/>
    <w:rsid w:val="001B048A"/>
    <w:rsid w:val="001B5C0D"/>
    <w:rsid w:val="001C12E0"/>
    <w:rsid w:val="001C1626"/>
    <w:rsid w:val="001C20E3"/>
    <w:rsid w:val="001C56E0"/>
    <w:rsid w:val="001C6E44"/>
    <w:rsid w:val="001D065D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0153"/>
    <w:rsid w:val="002D1681"/>
    <w:rsid w:val="002D45DC"/>
    <w:rsid w:val="002D4CD3"/>
    <w:rsid w:val="002D56C7"/>
    <w:rsid w:val="002D7010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2001D"/>
    <w:rsid w:val="004203A4"/>
    <w:rsid w:val="004221C0"/>
    <w:rsid w:val="004240E1"/>
    <w:rsid w:val="004254C3"/>
    <w:rsid w:val="00435506"/>
    <w:rsid w:val="00435C27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B5049"/>
    <w:rsid w:val="004B5554"/>
    <w:rsid w:val="004B5560"/>
    <w:rsid w:val="004B59C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4C20"/>
    <w:rsid w:val="0050509A"/>
    <w:rsid w:val="00506829"/>
    <w:rsid w:val="00514558"/>
    <w:rsid w:val="005221C2"/>
    <w:rsid w:val="00531DE9"/>
    <w:rsid w:val="00532DAC"/>
    <w:rsid w:val="0054126D"/>
    <w:rsid w:val="00543438"/>
    <w:rsid w:val="005538B8"/>
    <w:rsid w:val="00555A02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A9E"/>
    <w:rsid w:val="00612EE5"/>
    <w:rsid w:val="00615F78"/>
    <w:rsid w:val="00617694"/>
    <w:rsid w:val="00617F33"/>
    <w:rsid w:val="00634AB5"/>
    <w:rsid w:val="00637364"/>
    <w:rsid w:val="00637840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7E4B"/>
    <w:rsid w:val="006D1B7E"/>
    <w:rsid w:val="006D1E00"/>
    <w:rsid w:val="006D27A3"/>
    <w:rsid w:val="006D5F2F"/>
    <w:rsid w:val="006D71ED"/>
    <w:rsid w:val="006D76EC"/>
    <w:rsid w:val="006E0272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20D9"/>
    <w:rsid w:val="0074248D"/>
    <w:rsid w:val="007429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3444"/>
    <w:rsid w:val="00810C40"/>
    <w:rsid w:val="00812C09"/>
    <w:rsid w:val="00816420"/>
    <w:rsid w:val="00821A6C"/>
    <w:rsid w:val="00824274"/>
    <w:rsid w:val="00824FA6"/>
    <w:rsid w:val="00826AE2"/>
    <w:rsid w:val="0083386E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39D"/>
    <w:rsid w:val="008C07B1"/>
    <w:rsid w:val="008D2274"/>
    <w:rsid w:val="008D2C65"/>
    <w:rsid w:val="008D43A0"/>
    <w:rsid w:val="008D5B22"/>
    <w:rsid w:val="008E6760"/>
    <w:rsid w:val="008F032B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A9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A791F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50EE5"/>
    <w:rsid w:val="00D51B2B"/>
    <w:rsid w:val="00D52C6E"/>
    <w:rsid w:val="00D547C1"/>
    <w:rsid w:val="00D55488"/>
    <w:rsid w:val="00D66C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E2E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C1066"/>
    <w:rsid w:val="00EC1965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072E5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9D8E-1692-43C3-B183-1DCECA92B08E}">
  <ds:schemaRefs>
    <ds:schemaRef ds:uri="http://schemas.openxmlformats.org/officeDocument/2006/bibliography"/>
  </ds:schemaRefs>
</ds:datastoreItem>
</file>